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85" w:rsidRPr="00E90BEF" w:rsidRDefault="00447185" w:rsidP="004471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зовая</w:t>
      </w:r>
      <w:r w:rsidRPr="00E90B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90B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мерческая</w:t>
      </w:r>
      <w:r w:rsidRPr="00E90B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3938EB" w:rsidRPr="00E90BEF" w:rsidRDefault="003938EB" w:rsidP="004471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473607">
        <w:rPr>
          <w:rFonts w:ascii="Times New Roman" w:hAnsi="Times New Roman" w:cs="Times New Roman"/>
          <w:sz w:val="28"/>
          <w:szCs w:val="28"/>
          <w:lang w:val="en-US"/>
        </w:rPr>
        <w:t>A 3D digital modelling method for railway station subgrade based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on generalized hexahedron / Y. Xu</w:t>
      </w:r>
      <w:r w:rsidR="00E23EEB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W. Li, J. Wang, 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[et al]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 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// International Journal of Rail Transportation. – 2021. – № 9 (1). –</w:t>
      </w:r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</w:rPr>
        <w:t>Р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. 79</w:t>
      </w:r>
      <w:proofErr w:type="gramEnd"/>
      <w:r w:rsidRPr="00473607">
        <w:rPr>
          <w:rFonts w:ascii="Times New Roman" w:hAnsi="Times New Roman" w:cs="Times New Roman"/>
          <w:sz w:val="28"/>
          <w:szCs w:val="28"/>
          <w:lang w:val="en-US"/>
        </w:rPr>
        <w:t>-99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A comparative study of point clouds semantic segmentation using three different neural networks on the railwa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y station dataset / Y. A. </w:t>
      </w:r>
      <w:proofErr w:type="spellStart"/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>Lumban-Gaol</w:t>
      </w:r>
      <w:proofErr w:type="spellEnd"/>
      <w:r w:rsidR="00B06AC4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Z Chen., M. Smit </w:t>
      </w:r>
      <w:r w:rsidR="00AA4A4D" w:rsidRPr="00473607">
        <w:rPr>
          <w:rFonts w:ascii="Times New Roman" w:hAnsi="Times New Roman" w:cs="Times New Roman"/>
          <w:sz w:val="28"/>
          <w:szCs w:val="28"/>
          <w:lang w:val="en-US"/>
        </w:rPr>
        <w:t>[et al]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International Archives of the Photogrammetry, Remote Sensing and Spatial Information Sciences - ISPRS Archives. – 2021. – № 43 (B3-2021). –</w:t>
      </w:r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. 223</w:t>
      </w:r>
      <w:proofErr w:type="gramEnd"/>
      <w:r w:rsidRPr="00473607">
        <w:rPr>
          <w:rFonts w:ascii="Times New Roman" w:hAnsi="Times New Roman" w:cs="Times New Roman"/>
          <w:sz w:val="28"/>
          <w:szCs w:val="28"/>
          <w:lang w:val="en-US"/>
        </w:rPr>
        <w:t>-228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A voice of the customer real-time strategy: An integrated quality function deployment approach /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Y. Shen</w:t>
      </w:r>
      <w:r w:rsidR="00D508B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hyperlink r:id="rId6" w:tooltip="Показать сведения об авторе" w:history="1">
        <w:r w:rsidR="00D508BD" w:rsidRPr="004736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hou</w:t>
        </w:r>
      </w:hyperlink>
      <w:r w:rsidR="00D508BD" w:rsidRPr="004736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71F32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gramStart"/>
      <w:r w:rsidR="00D71F32" w:rsidRPr="0047360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508B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tooltip="Показать сведения об авторе" w:history="1">
        <w:proofErr w:type="spellStart"/>
        <w:r w:rsidR="00D508BD" w:rsidRPr="004736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ntelous</w:t>
        </w:r>
        <w:proofErr w:type="spellEnd"/>
        <w:proofErr w:type="gramEnd"/>
      </w:hyperlink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4A4D" w:rsidRPr="00473607">
        <w:rPr>
          <w:rFonts w:ascii="Times New Roman" w:hAnsi="Times New Roman" w:cs="Times New Roman"/>
          <w:sz w:val="28"/>
          <w:szCs w:val="28"/>
          <w:lang w:val="en-US"/>
        </w:rPr>
        <w:t>[et al].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 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// Computers and Industrial Engineering. – 2022. – № 169, 108233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Automation of the procedure for assessing the quality of transport service for the population in the conditions of digitalization of the railway tr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ansportation system / T. A. </w:t>
      </w:r>
      <w:proofErr w:type="spellStart"/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>Bulokhova</w:t>
      </w:r>
      <w:proofErr w:type="spellEnd"/>
      <w:r w:rsidR="00D71F32" w:rsidRPr="00473607">
        <w:rPr>
          <w:rFonts w:ascii="Times New Roman" w:hAnsi="Times New Roman" w:cs="Times New Roman"/>
          <w:sz w:val="28"/>
          <w:szCs w:val="28"/>
          <w:lang w:val="en-US"/>
        </w:rPr>
        <w:t>, V. A.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1F32" w:rsidRPr="00473607">
        <w:rPr>
          <w:rFonts w:ascii="Times New Roman" w:hAnsi="Times New Roman" w:cs="Times New Roman"/>
          <w:sz w:val="28"/>
          <w:szCs w:val="28"/>
          <w:lang w:val="en-US"/>
        </w:rPr>
        <w:t>Olentsevich</w:t>
      </w:r>
      <w:proofErr w:type="spellEnd"/>
      <w:r w:rsidR="00D71F32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V. Y. </w:t>
      </w:r>
      <w:proofErr w:type="spellStart"/>
      <w:r w:rsidR="00D71F32" w:rsidRPr="00473607">
        <w:rPr>
          <w:rFonts w:ascii="Times New Roman" w:hAnsi="Times New Roman" w:cs="Times New Roman"/>
          <w:sz w:val="28"/>
          <w:szCs w:val="28"/>
          <w:lang w:val="en-US"/>
        </w:rPr>
        <w:t>Konyukhov</w:t>
      </w:r>
      <w:proofErr w:type="spellEnd"/>
      <w:r w:rsidR="00D71F32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D. A. Lysenko. 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IOP Conference Series: Materials Science and Engineering. – 2021. – № 1064 (1), 012006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470C7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Bhattacharya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. Digital project driven supply chains: a new paradigm /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. Bhattacharya, A. Chatterjee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Supply Chain Management. – 2022. – № 27 (2). –</w:t>
      </w:r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. 283</w:t>
      </w:r>
      <w:proofErr w:type="gramEnd"/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-294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Changing the maintenance and repair system while expanding the connected vehicles fleet /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I. Makarova</w:t>
      </w:r>
      <w:r w:rsidR="00A8355D" w:rsidRPr="00473607">
        <w:rPr>
          <w:rFonts w:ascii="Times New Roman" w:hAnsi="Times New Roman" w:cs="Times New Roman"/>
          <w:sz w:val="28"/>
          <w:szCs w:val="28"/>
          <w:lang w:val="en-US"/>
        </w:rPr>
        <w:t>, V.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355D" w:rsidRPr="00473607">
        <w:rPr>
          <w:rFonts w:ascii="Times New Roman" w:hAnsi="Times New Roman" w:cs="Times New Roman"/>
          <w:sz w:val="28"/>
          <w:szCs w:val="28"/>
          <w:lang w:val="en-US"/>
        </w:rPr>
        <w:t>Shepelev</w:t>
      </w:r>
      <w:proofErr w:type="spellEnd"/>
      <w:r w:rsidR="00A8355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 w:rsidR="00A8355D" w:rsidRPr="00473607">
        <w:rPr>
          <w:rFonts w:ascii="Times New Roman" w:hAnsi="Times New Roman" w:cs="Times New Roman"/>
          <w:sz w:val="28"/>
          <w:szCs w:val="28"/>
          <w:lang w:val="en-US"/>
        </w:rPr>
        <w:t>Mukhametdinov</w:t>
      </w:r>
      <w:proofErr w:type="spellEnd"/>
      <w:r w:rsidR="00A8355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="00A8355D" w:rsidRPr="00473607">
        <w:rPr>
          <w:rFonts w:ascii="Times New Roman" w:hAnsi="Times New Roman" w:cs="Times New Roman"/>
          <w:sz w:val="28"/>
          <w:szCs w:val="28"/>
          <w:lang w:val="en-US"/>
        </w:rPr>
        <w:t>Pashkevich</w:t>
      </w:r>
      <w:proofErr w:type="spell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VEHITS 2020 </w:t>
      </w:r>
      <w:r w:rsidR="00040E69" w:rsidRPr="0047360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Proceedings of the 6th International Conference on Vehicle Technology and Intelligent Transport Systems. – 2020. –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. 622</w:t>
      </w:r>
      <w:proofErr w:type="gramEnd"/>
      <w:r w:rsidRPr="00473607">
        <w:rPr>
          <w:rFonts w:ascii="Times New Roman" w:hAnsi="Times New Roman" w:cs="Times New Roman"/>
          <w:sz w:val="28"/>
          <w:szCs w:val="28"/>
          <w:lang w:val="en-US"/>
        </w:rPr>
        <w:t>-633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Denisova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O.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N. Digital Transformation of Business Processes in a Customer-Oriented Approach /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O. N.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>Denisova</w:t>
      </w:r>
      <w:proofErr w:type="spellEnd"/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O. V. </w:t>
      </w:r>
      <w:proofErr w:type="spellStart"/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>Musina</w:t>
      </w:r>
      <w:proofErr w:type="spellEnd"/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Y. A. </w:t>
      </w:r>
      <w:proofErr w:type="spellStart"/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>Tatarovsky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Lecture Notes in Networks and Systems. – 2022. – № 304. –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</w:rPr>
        <w:t>Р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. 219</w:t>
      </w:r>
      <w:proofErr w:type="gramEnd"/>
      <w:r w:rsidRPr="00473607">
        <w:rPr>
          <w:rFonts w:ascii="Times New Roman" w:hAnsi="Times New Roman" w:cs="Times New Roman"/>
          <w:sz w:val="28"/>
          <w:szCs w:val="28"/>
          <w:lang w:val="en-US"/>
        </w:rPr>
        <w:t>-227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Digital technologies in quality and efficiency management o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>f transport service / M. Vasilenko</w:t>
      </w:r>
      <w:r w:rsidR="00040E69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0E69" w:rsidRPr="00473607">
        <w:rPr>
          <w:rFonts w:ascii="Times New Roman" w:hAnsi="Times New Roman" w:cs="Times New Roman"/>
          <w:sz w:val="28"/>
          <w:szCs w:val="28"/>
        </w:rPr>
        <w:t>Е</w:t>
      </w:r>
      <w:r w:rsidR="00040E69" w:rsidRPr="004736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0E69" w:rsidRPr="00473607">
        <w:rPr>
          <w:rFonts w:ascii="Times New Roman" w:hAnsi="Times New Roman" w:cs="Times New Roman"/>
          <w:sz w:val="28"/>
          <w:szCs w:val="28"/>
          <w:lang w:val="en-US"/>
        </w:rPr>
        <w:t>Kuzina</w:t>
      </w:r>
      <w:proofErr w:type="spellEnd"/>
      <w:r w:rsidR="00040E69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="00040E69" w:rsidRPr="00473607">
        <w:rPr>
          <w:rFonts w:ascii="Times New Roman" w:hAnsi="Times New Roman" w:cs="Times New Roman"/>
          <w:sz w:val="28"/>
          <w:szCs w:val="28"/>
          <w:lang w:val="en-US"/>
        </w:rPr>
        <w:t>Bespalov</w:t>
      </w:r>
      <w:proofErr w:type="spellEnd"/>
      <w:r w:rsidR="00040E69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4A4D" w:rsidRPr="00473607">
        <w:rPr>
          <w:rFonts w:ascii="Times New Roman" w:hAnsi="Times New Roman" w:cs="Times New Roman"/>
          <w:sz w:val="28"/>
          <w:szCs w:val="28"/>
          <w:lang w:val="en-US"/>
        </w:rPr>
        <w:t>[et al]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E3S Web of Conferences. – 2021. – № 244, 11046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Digital Track Map Aided Multi-sensor Fusion for Train Occupancy Identification in Compli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>cated Track Sections / T. Yang</w:t>
      </w:r>
      <w:r w:rsidR="00E31E4D" w:rsidRPr="00473607">
        <w:rPr>
          <w:rFonts w:ascii="Times New Roman" w:hAnsi="Times New Roman" w:cs="Times New Roman"/>
          <w:sz w:val="28"/>
          <w:szCs w:val="28"/>
          <w:lang w:val="en-US"/>
        </w:rPr>
        <w:t>, D.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E4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Lu, B. </w:t>
      </w:r>
      <w:proofErr w:type="spellStart"/>
      <w:r w:rsidR="00E31E4D" w:rsidRPr="00473607">
        <w:rPr>
          <w:rFonts w:ascii="Times New Roman" w:hAnsi="Times New Roman" w:cs="Times New Roman"/>
          <w:sz w:val="28"/>
          <w:szCs w:val="28"/>
          <w:lang w:val="en-US"/>
        </w:rPr>
        <w:t>Cai</w:t>
      </w:r>
      <w:proofErr w:type="spellEnd"/>
      <w:r w:rsidR="00E31E4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4A4D" w:rsidRPr="00473607">
        <w:rPr>
          <w:rFonts w:ascii="Times New Roman" w:hAnsi="Times New Roman" w:cs="Times New Roman"/>
          <w:sz w:val="28"/>
          <w:szCs w:val="28"/>
          <w:lang w:val="en-US"/>
        </w:rPr>
        <w:t>[et al]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 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// Lecture Notes in Electrical Engineering. – 2021. – № 773 LNEE. –</w:t>
      </w:r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. 366</w:t>
      </w:r>
      <w:proofErr w:type="gramEnd"/>
      <w:r w:rsidRPr="00473607">
        <w:rPr>
          <w:rFonts w:ascii="Times New Roman" w:hAnsi="Times New Roman" w:cs="Times New Roman"/>
          <w:sz w:val="28"/>
          <w:szCs w:val="28"/>
          <w:lang w:val="en-US"/>
        </w:rPr>
        <w:t>-374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Digital twin for equipment management of intelligent railway station / 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>R. Chen</w:t>
      </w:r>
      <w:r w:rsidR="00151A9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C. Jin, Y. Zhang </w:t>
      </w:r>
      <w:r w:rsidR="00AA4A4D" w:rsidRPr="00473607">
        <w:rPr>
          <w:rFonts w:ascii="Times New Roman" w:hAnsi="Times New Roman" w:cs="Times New Roman"/>
          <w:sz w:val="28"/>
          <w:szCs w:val="28"/>
          <w:lang w:val="en-US"/>
        </w:rPr>
        <w:t>[et al]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Proceedings 2021 IEEE 1st International Conference on Digital Twins and Parallel Intelligence, DTPI 2021. – 2021. –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. 374</w:t>
      </w:r>
      <w:proofErr w:type="gramEnd"/>
      <w:r w:rsidRPr="00473607">
        <w:rPr>
          <w:rFonts w:ascii="Times New Roman" w:hAnsi="Times New Roman" w:cs="Times New Roman"/>
          <w:sz w:val="28"/>
          <w:szCs w:val="28"/>
          <w:lang w:val="en-US"/>
        </w:rPr>
        <w:t>-377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470C7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Ghedass</w:t>
      </w:r>
      <w:proofErr w:type="spellEnd"/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F. Modeling Big Data-centric Services u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sing Knowledge Graphs / F.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Ghedass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F. B.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Charrada</w:t>
      </w:r>
      <w:proofErr w:type="spell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Proceedings of IEEE/ACS 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lastRenderedPageBreak/>
        <w:t>International Conference on Computer Systems and Applications, AICCSA. – 2021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. – № 12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470C7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Gomes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F. The emerging organizational role of the maintenance function: 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a strategic perspective / C. F. Gomes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M. M.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Yas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J. M.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Simões</w:t>
      </w:r>
      <w:proofErr w:type="spell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 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// Journal of Quality in Maintenance Engineering. – 2021. – № 27 (1). –</w:t>
      </w:r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. 144</w:t>
      </w:r>
      <w:proofErr w:type="gramEnd"/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-168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Guskova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F. Study of the Effect of Repeated Requests for Quality of Customer Service in Digital Radio Communication Networks</w:t>
      </w:r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of Railway Transport / M. F. </w:t>
      </w:r>
      <w:proofErr w:type="spellStart"/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>Guskova</w:t>
      </w:r>
      <w:proofErr w:type="spellEnd"/>
      <w:r w:rsidR="003470C7" w:rsidRPr="00473607">
        <w:rPr>
          <w:rFonts w:ascii="Times New Roman" w:hAnsi="Times New Roman" w:cs="Times New Roman"/>
          <w:sz w:val="28"/>
          <w:szCs w:val="28"/>
          <w:lang w:val="en-US"/>
        </w:rPr>
        <w:t>, Y. V. Nemtsov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Proceedings of the 2021 IEEE Conference of Russian Young Researchers in Electrical and Electronic Engineering,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ElConRus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2021. – 2021. – № 9396560. – </w:t>
      </w:r>
      <w:r w:rsidR="00F20B6F" w:rsidRPr="00473607">
        <w:rPr>
          <w:rFonts w:ascii="Times New Roman" w:hAnsi="Times New Roman" w:cs="Times New Roman"/>
          <w:sz w:val="28"/>
          <w:szCs w:val="28"/>
        </w:rPr>
        <w:t>Р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. 2118-2123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470C7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Han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Y. Parametric Construction on the Mathematical Model of Parking Lanes Arran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gement of Railway Station / Y. Han, G. Han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Journal of Railway Engineering Society. – 2022. – № 39 (1). –</w:t>
      </w:r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. 79</w:t>
      </w:r>
      <w:proofErr w:type="gramEnd"/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-83 and 120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Improving the Reliability of Autonomous Vehicles in a Branded Service System Using Big Data /</w:t>
      </w:r>
      <w:r w:rsidR="004D3F6E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I. Makarova</w:t>
      </w:r>
      <w:r w:rsidR="00CA1CF9" w:rsidRPr="00473607">
        <w:rPr>
          <w:rFonts w:ascii="Times New Roman" w:hAnsi="Times New Roman" w:cs="Times New Roman"/>
          <w:sz w:val="28"/>
          <w:szCs w:val="28"/>
          <w:lang w:val="en-US"/>
        </w:rPr>
        <w:t>, P.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1CF9" w:rsidRPr="00473607">
        <w:rPr>
          <w:rFonts w:ascii="Times New Roman" w:hAnsi="Times New Roman" w:cs="Times New Roman"/>
          <w:sz w:val="28"/>
          <w:szCs w:val="28"/>
          <w:lang w:val="en-US"/>
        </w:rPr>
        <w:t>Buyvol</w:t>
      </w:r>
      <w:proofErr w:type="spellEnd"/>
      <w:r w:rsidR="00CA1CF9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="00CA1CF9" w:rsidRPr="00473607">
        <w:rPr>
          <w:rFonts w:ascii="Times New Roman" w:hAnsi="Times New Roman" w:cs="Times New Roman"/>
          <w:sz w:val="28"/>
          <w:szCs w:val="28"/>
          <w:lang w:val="en-US"/>
        </w:rPr>
        <w:t>Gabsalikhova</w:t>
      </w:r>
      <w:proofErr w:type="spellEnd"/>
      <w:r w:rsidR="00CA1CF9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4A4D" w:rsidRPr="00473607">
        <w:rPr>
          <w:rFonts w:ascii="Times New Roman" w:hAnsi="Times New Roman" w:cs="Times New Roman"/>
          <w:sz w:val="28"/>
          <w:szCs w:val="28"/>
          <w:lang w:val="en-US"/>
        </w:rPr>
        <w:t>[et al]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21st International Conference on Research and Education in Mechatronics, REM 2020. – 2020. – № 9313084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Key Technology Application and System Implementation of China R</w:t>
      </w:r>
      <w:r w:rsidR="00832DE5" w:rsidRPr="00473607">
        <w:rPr>
          <w:rFonts w:ascii="Times New Roman" w:hAnsi="Times New Roman" w:cs="Times New Roman"/>
          <w:sz w:val="28"/>
          <w:szCs w:val="28"/>
          <w:lang w:val="en-US"/>
        </w:rPr>
        <w:t>ailway Electronic Ticket / X. Shan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65E4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Z. Zhang, F. Ning </w:t>
      </w:r>
      <w:r w:rsidR="00AA4A4D" w:rsidRPr="00473607">
        <w:rPr>
          <w:rFonts w:ascii="Times New Roman" w:hAnsi="Times New Roman" w:cs="Times New Roman"/>
          <w:sz w:val="28"/>
          <w:szCs w:val="28"/>
          <w:lang w:val="en-US"/>
        </w:rPr>
        <w:t>[et al]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Zhongguo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Tiedao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Kexue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>/China Railway Science. – 2021. – № 42 (5). –</w:t>
      </w:r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. 162</w:t>
      </w:r>
      <w:proofErr w:type="gramEnd"/>
      <w:r w:rsidRPr="00473607">
        <w:rPr>
          <w:rFonts w:ascii="Times New Roman" w:hAnsi="Times New Roman" w:cs="Times New Roman"/>
          <w:sz w:val="28"/>
          <w:szCs w:val="28"/>
          <w:lang w:val="en-US"/>
        </w:rPr>
        <w:t>-173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832DE5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Kovaleva</w:t>
      </w:r>
      <w:proofErr w:type="spellEnd"/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A. Smart Technology Advancement in the Transition to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the Digital Economy / I. A.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Kovaleva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A. A.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Kanke</w:t>
      </w:r>
      <w:proofErr w:type="spell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Lecture Notes in Networks and Systems. – 2021. – № 155. –</w:t>
      </w:r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. 445</w:t>
      </w:r>
      <w:proofErr w:type="gramEnd"/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-453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9A0E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Scopus.</w:t>
      </w:r>
    </w:p>
    <w:p w:rsidR="00316B26" w:rsidRPr="00473607" w:rsidRDefault="00832DE5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Liu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Y. A new model to evaluate the success of electronic </w:t>
      </w:r>
      <w:proofErr w:type="gramStart"/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customer relationship management systems</w:t>
      </w:r>
      <w:proofErr w:type="gramEnd"/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in industrial marketing: the mediating role of customer feedback 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management / Y. Liu, Z. Chen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Total Quality Management and Business Excellence. – 2022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832DE5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Milovanov</w:t>
      </w:r>
      <w:proofErr w:type="spellEnd"/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D. Customer-Oriented Management of Business Processes i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n a Digital Economy / P. D.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Milovanov</w:t>
      </w:r>
      <w:proofErr w:type="spell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Russian Engineering Research. – 2022. – № 42 (1). –</w:t>
      </w:r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. 72</w:t>
      </w:r>
      <w:proofErr w:type="gramEnd"/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-74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832DE5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Nam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J. Understanding of the Quality of Computer-Mediated Communication Technology in the Con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text of Business Planning / J. Nam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Informing Science. – 2021. – № 24. –</w:t>
      </w:r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. 111</w:t>
      </w:r>
      <w:proofErr w:type="gramEnd"/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-127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832DE5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Plotkina</w:t>
      </w:r>
      <w:proofErr w:type="spellEnd"/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D. Improving service brand personality with augment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ed reality marketing / D.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Plotkina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Dinsmore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Racat</w:t>
      </w:r>
      <w:proofErr w:type="spell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Journal of Services Marketing. – 2021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Research on </w:t>
      </w:r>
      <w:proofErr w:type="gramStart"/>
      <w:r w:rsidRPr="00473607">
        <w:rPr>
          <w:rFonts w:ascii="Times New Roman" w:hAnsi="Times New Roman" w:cs="Times New Roman"/>
          <w:sz w:val="28"/>
          <w:szCs w:val="28"/>
          <w:lang w:val="en-US"/>
        </w:rPr>
        <w:t>equipment health diagnosis system</w:t>
      </w:r>
      <w:proofErr w:type="gram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of railway passenger station based o</w:t>
      </w:r>
      <w:r w:rsidR="00832DE5" w:rsidRPr="00473607">
        <w:rPr>
          <w:rFonts w:ascii="Times New Roman" w:hAnsi="Times New Roman" w:cs="Times New Roman"/>
          <w:sz w:val="28"/>
          <w:szCs w:val="28"/>
          <w:lang w:val="en-US"/>
        </w:rPr>
        <w:t>n cloud-edge collaboration / X. He</w:t>
      </w:r>
      <w:r w:rsidR="003C4B4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C. Xu, R. Chen </w:t>
      </w:r>
      <w:r w:rsidR="00AA4A4D" w:rsidRPr="00473607">
        <w:rPr>
          <w:rFonts w:ascii="Times New Roman" w:hAnsi="Times New Roman" w:cs="Times New Roman"/>
          <w:sz w:val="28"/>
          <w:szCs w:val="28"/>
          <w:lang w:val="en-US"/>
        </w:rPr>
        <w:t>[et al]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Journal of Physics: Conference Series. – 2021. – № 1955 (1), 012086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9A0E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Scopus.</w:t>
      </w: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lastRenderedPageBreak/>
        <w:t>Sergeeva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T. Private Wagon Fleet Management in </w:t>
      </w:r>
      <w:r w:rsidR="00832DE5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832DE5" w:rsidRPr="00473607">
        <w:rPr>
          <w:rFonts w:ascii="Times New Roman" w:hAnsi="Times New Roman" w:cs="Times New Roman"/>
          <w:sz w:val="28"/>
          <w:szCs w:val="28"/>
          <w:lang w:val="en-US"/>
        </w:rPr>
        <w:t>Digitised</w:t>
      </w:r>
      <w:proofErr w:type="spellEnd"/>
      <w:r w:rsidR="00832DE5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Industry / T. </w:t>
      </w:r>
      <w:proofErr w:type="spellStart"/>
      <w:r w:rsidR="00832DE5" w:rsidRPr="00473607">
        <w:rPr>
          <w:rFonts w:ascii="Times New Roman" w:hAnsi="Times New Roman" w:cs="Times New Roman"/>
          <w:sz w:val="28"/>
          <w:szCs w:val="28"/>
          <w:lang w:val="en-US"/>
        </w:rPr>
        <w:t>Sergeeva</w:t>
      </w:r>
      <w:proofErr w:type="spell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 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// Lecture Notes in Networks and Systems. – 2022. – № 402 LNNS.</w:t>
      </w:r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. 361</w:t>
      </w:r>
      <w:proofErr w:type="gramEnd"/>
      <w:r w:rsidRPr="00473607">
        <w:rPr>
          <w:rFonts w:ascii="Times New Roman" w:hAnsi="Times New Roman" w:cs="Times New Roman"/>
          <w:sz w:val="28"/>
          <w:szCs w:val="28"/>
          <w:lang w:val="en-US"/>
        </w:rPr>
        <w:t>-370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Shcherbakov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V. Supply chain management open innovation: Virtual integration in the network</w:t>
      </w:r>
      <w:r w:rsidR="00832DE5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logistics system / V. </w:t>
      </w:r>
      <w:proofErr w:type="spellStart"/>
      <w:r w:rsidR="00832DE5" w:rsidRPr="00473607">
        <w:rPr>
          <w:rFonts w:ascii="Times New Roman" w:hAnsi="Times New Roman" w:cs="Times New Roman"/>
          <w:sz w:val="28"/>
          <w:szCs w:val="28"/>
          <w:lang w:val="en-US"/>
        </w:rPr>
        <w:t>Shcherbakov</w:t>
      </w:r>
      <w:proofErr w:type="spellEnd"/>
      <w:r w:rsidR="00832DE5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="00832DE5" w:rsidRPr="00473607">
        <w:rPr>
          <w:rFonts w:ascii="Times New Roman" w:hAnsi="Times New Roman" w:cs="Times New Roman"/>
          <w:sz w:val="28"/>
          <w:szCs w:val="28"/>
          <w:lang w:val="en-US"/>
        </w:rPr>
        <w:t>Silkina</w:t>
      </w:r>
      <w:proofErr w:type="spell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Journal of Open Innovation: Technology, Market, and Complexity. – 2021. – № 7 (1), 54.</w:t>
      </w:r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– Р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. 1-21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D03BF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Shi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J. «Intelligent» Technical Guidelines for Chongqing East Railway Station Building and Supporting Hub Area /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Shi, Q. Li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. – Text : electronic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Mathematical Problems in Engineering. – 2021. – № 6680380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D03BF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Woo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H. Understanding the role of service innovation behavior on business custome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r performance and loyalty / H. Woo, S. J. Kim, H. Wang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 Industrial Marketing Management. – № 93. –</w:t>
      </w:r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. 41</w:t>
      </w:r>
      <w:proofErr w:type="gramEnd"/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-51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16B26" w:rsidRPr="00473607" w:rsidRDefault="003D03BF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607">
        <w:rPr>
          <w:rFonts w:ascii="Times New Roman" w:hAnsi="Times New Roman" w:cs="Times New Roman"/>
          <w:sz w:val="28"/>
          <w:szCs w:val="28"/>
          <w:lang w:val="en-US"/>
        </w:rPr>
        <w:t>Wu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. Visualization of Railway Transportation Engineering Management Using BIM Technology under the Application of Interne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t of Things Edge Computing / S. Wu, X. Zhang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 </w:t>
      </w:r>
      <w:r w:rsidR="00316B26" w:rsidRPr="00473607">
        <w:rPr>
          <w:rFonts w:ascii="Times New Roman" w:hAnsi="Times New Roman" w:cs="Times New Roman"/>
          <w:sz w:val="28"/>
          <w:szCs w:val="28"/>
          <w:lang w:val="en-US"/>
        </w:rPr>
        <w:t>// Wireless Communications and Mobile Computing. – 2022. – № 4326437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3938EB" w:rsidRPr="00473607" w:rsidRDefault="00316B26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Yuanli</w:t>
      </w:r>
      <w:proofErr w:type="spellEnd"/>
      <w:r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H. Research on Automated Modeling Technology of Parking Lane Param</w:t>
      </w:r>
      <w:r w:rsidR="003D03B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eters in Railway Yards / H. </w:t>
      </w:r>
      <w:proofErr w:type="spellStart"/>
      <w:r w:rsidR="003D03BF" w:rsidRPr="00473607">
        <w:rPr>
          <w:rFonts w:ascii="Times New Roman" w:hAnsi="Times New Roman" w:cs="Times New Roman"/>
          <w:sz w:val="28"/>
          <w:szCs w:val="28"/>
          <w:lang w:val="en-US"/>
        </w:rPr>
        <w:t>Yuanli</w:t>
      </w:r>
      <w:proofErr w:type="spellEnd"/>
      <w:r w:rsidR="003D03B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, Z. Hong, Q. </w:t>
      </w:r>
      <w:proofErr w:type="spellStart"/>
      <w:r w:rsidR="003D03BF" w:rsidRPr="00473607">
        <w:rPr>
          <w:rFonts w:ascii="Times New Roman" w:hAnsi="Times New Roman" w:cs="Times New Roman"/>
          <w:sz w:val="28"/>
          <w:szCs w:val="28"/>
          <w:lang w:val="en-US"/>
        </w:rPr>
        <w:t>Guoqiang</w:t>
      </w:r>
      <w:proofErr w:type="spell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electronic 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// Lecture Notes in Electrical Engineering. – 2022. – № 867 LNEE.</w:t>
      </w:r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F20B6F" w:rsidRPr="00473607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473607">
        <w:rPr>
          <w:rFonts w:ascii="Times New Roman" w:hAnsi="Times New Roman" w:cs="Times New Roman"/>
          <w:sz w:val="28"/>
          <w:szCs w:val="28"/>
          <w:lang w:val="en-US"/>
        </w:rPr>
        <w:t>. 28</w:t>
      </w:r>
      <w:proofErr w:type="gramEnd"/>
      <w:r w:rsidRPr="00473607">
        <w:rPr>
          <w:rFonts w:ascii="Times New Roman" w:hAnsi="Times New Roman" w:cs="Times New Roman"/>
          <w:sz w:val="28"/>
          <w:szCs w:val="28"/>
          <w:lang w:val="en-US"/>
        </w:rPr>
        <w:t>-37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6EC0" w:rsidRPr="00473607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76222D" w:rsidRPr="00473607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99359C" w:rsidRPr="00473607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Альпидовский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А. Д. Экономико-математические модели оптимизации транспортного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процесса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монография / А. Д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Альпидовский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– Нижний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ВГУВТ, 2020. – 152 с. –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99359C" w:rsidRPr="00473607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7">
        <w:rPr>
          <w:rFonts w:ascii="Times New Roman" w:hAnsi="Times New Roman" w:cs="Times New Roman"/>
          <w:sz w:val="28"/>
          <w:szCs w:val="28"/>
        </w:rPr>
        <w:t>Бредихина О. А. Экономико-математические методы и инструменты в решении задачи оптимизации / О. А. Бредихина, А. А. Головин, А. О. Спицына</w:t>
      </w:r>
      <w:r w:rsidR="001A3C4C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73607">
        <w:rPr>
          <w:rFonts w:ascii="Times New Roman" w:hAnsi="Times New Roman" w:cs="Times New Roman"/>
          <w:sz w:val="28"/>
          <w:szCs w:val="28"/>
        </w:rPr>
        <w:t xml:space="preserve"> // Фундаментальные исследования. – 2021. – № 9. – С. 5-11 // НЭБ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>.</w:t>
      </w:r>
    </w:p>
    <w:p w:rsidR="0099359C" w:rsidRPr="00473607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7">
        <w:rPr>
          <w:rFonts w:ascii="Times New Roman" w:hAnsi="Times New Roman" w:cs="Times New Roman"/>
          <w:sz w:val="28"/>
          <w:szCs w:val="28"/>
        </w:rPr>
        <w:t xml:space="preserve">Гришкова Д. Ю. Повышение производительности работы товарных касс / Д. Ю. Гришкова, В. В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Наперов</w:t>
      </w:r>
      <w:proofErr w:type="spellEnd"/>
      <w:r w:rsidR="001A3C4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A3C4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A3C4C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73607">
        <w:rPr>
          <w:rFonts w:ascii="Times New Roman" w:hAnsi="Times New Roman" w:cs="Times New Roman"/>
          <w:sz w:val="28"/>
          <w:szCs w:val="28"/>
        </w:rPr>
        <w:t xml:space="preserve"> // Вестник Сибирского государственного университета путей сообщения. – 2021. – № 4(59). – С. 75-80 // НЭБ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>.</w:t>
      </w:r>
    </w:p>
    <w:p w:rsidR="0099359C" w:rsidRPr="00473607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7">
        <w:rPr>
          <w:rFonts w:ascii="Times New Roman" w:hAnsi="Times New Roman" w:cs="Times New Roman"/>
          <w:sz w:val="28"/>
          <w:szCs w:val="28"/>
        </w:rPr>
        <w:t>Гришкова Д. Ю. Совершенствование работы контакт-центра на железнодорожной станции / Д. Ю. Гришкова</w:t>
      </w:r>
      <w:r w:rsidR="001A3C4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A3C4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A3C4C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73607">
        <w:rPr>
          <w:rFonts w:ascii="Times New Roman" w:hAnsi="Times New Roman" w:cs="Times New Roman"/>
          <w:sz w:val="28"/>
          <w:szCs w:val="28"/>
        </w:rPr>
        <w:t xml:space="preserve"> // Инновации. Наука. Образование. – 2021. – Т. 1. – № 44. – С. 1051-1056 // НЭБ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9359C" w:rsidRPr="00473607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7">
        <w:rPr>
          <w:rFonts w:ascii="Times New Roman" w:hAnsi="Times New Roman" w:cs="Times New Roman"/>
          <w:sz w:val="28"/>
          <w:szCs w:val="28"/>
        </w:rPr>
        <w:t xml:space="preserve">Дмитриев А. В. Формирование и развитие цифровых экосистем транспортно-логистического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обслуживания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автореферат диссертации на соискание ученой степени доктора экономических наук : 08.00.05 / А. В. Дмитриев ; ФГБОУ ВО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>. – СПб, 2021. – 40 с</w:t>
      </w:r>
      <w:r w:rsidR="001A3C4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A3C4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A3C4C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73607">
        <w:rPr>
          <w:rFonts w:ascii="Times New Roman" w:hAnsi="Times New Roman" w:cs="Times New Roman"/>
          <w:sz w:val="28"/>
          <w:szCs w:val="28"/>
        </w:rPr>
        <w:t xml:space="preserve"> // ЭБ РГБ.</w:t>
      </w:r>
    </w:p>
    <w:p w:rsidR="001A3C4C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7">
        <w:rPr>
          <w:rFonts w:ascii="Times New Roman" w:hAnsi="Times New Roman" w:cs="Times New Roman"/>
          <w:sz w:val="28"/>
          <w:szCs w:val="28"/>
        </w:rPr>
        <w:t xml:space="preserve">Изотов О. А. Анализ контейнерного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грузораспределения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отправки сборных партий из морского порта / О. А. Изотов</w:t>
      </w:r>
      <w:r w:rsidR="001A3C4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A3C4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A3C4C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73607">
        <w:rPr>
          <w:rFonts w:ascii="Times New Roman" w:hAnsi="Times New Roman" w:cs="Times New Roman"/>
          <w:sz w:val="28"/>
          <w:szCs w:val="28"/>
        </w:rPr>
        <w:t xml:space="preserve"> // Вестник государственного университета морского и речного флота им. адмирала С.О. Макарова. – 2022. – Т. 14. – № 1. – С. 87-92 // НЭБ </w:t>
      </w:r>
      <w:proofErr w:type="spellStart"/>
      <w:r w:rsidRPr="0047360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>.</w:t>
      </w:r>
    </w:p>
    <w:p w:rsidR="001A3C4C" w:rsidRPr="001A3C4C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4C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изация управления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мультиагентным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 взаимодействием при организации грузовых перевозок в припортовых транспортных системах / О. Н.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Числов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>, Э. А. Мамаев, М. В. Колесников [и др.]</w:t>
      </w:r>
      <w:r w:rsidR="001A3C4C" w:rsidRPr="001A3C4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A3C4C" w:rsidRPr="001A3C4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A3C4C" w:rsidRPr="001A3C4C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A3C4C">
        <w:rPr>
          <w:rFonts w:ascii="Times New Roman" w:hAnsi="Times New Roman" w:cs="Times New Roman"/>
          <w:sz w:val="28"/>
          <w:szCs w:val="28"/>
        </w:rPr>
        <w:t xml:space="preserve"> // Известия ЮФУ. Технические науки. – 2021. – № 7(224). – С. 119-129 // НЭБ </w:t>
      </w:r>
      <w:proofErr w:type="spellStart"/>
      <w:r w:rsidRPr="001A3C4C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>.</w:t>
      </w:r>
    </w:p>
    <w:p w:rsidR="0099359C" w:rsidRPr="001A3C4C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4C">
        <w:rPr>
          <w:rFonts w:ascii="Times New Roman" w:hAnsi="Times New Roman" w:cs="Times New Roman"/>
          <w:sz w:val="28"/>
          <w:szCs w:val="28"/>
        </w:rPr>
        <w:t xml:space="preserve">Калашникова И. В. Обеспечение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клиентоориентированного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 управления на транспорте / И. В. Калашникова, С. И.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Соцкова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>, И. А. Губарев</w:t>
      </w:r>
      <w:r w:rsidR="001A3C4C" w:rsidRPr="001A3C4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A3C4C" w:rsidRPr="001A3C4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A3C4C" w:rsidRPr="001A3C4C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A3C4C">
        <w:rPr>
          <w:rFonts w:ascii="Times New Roman" w:hAnsi="Times New Roman" w:cs="Times New Roman"/>
          <w:sz w:val="28"/>
          <w:szCs w:val="28"/>
        </w:rPr>
        <w:t xml:space="preserve">// Вестник Тихоокеанского государственного университета. – 2021. – № 2(61). – С. 133-142 // НЭБ </w:t>
      </w:r>
      <w:proofErr w:type="spellStart"/>
      <w:r w:rsidRPr="001A3C4C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>.</w:t>
      </w:r>
    </w:p>
    <w:p w:rsidR="001A3C4C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Кольган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М. В. Теория и методология формирования самовоспроизводящейся маркетинговой системы распределения в цифровой бизнес-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среде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автореферат диссертации на соискание ученой степени доктора экономических наук : 08.00.05 / М. В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Кольган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; РГЭУ (РИНХ).</w:t>
      </w:r>
      <w:r w:rsidR="001A3C4C">
        <w:rPr>
          <w:rFonts w:ascii="Times New Roman" w:hAnsi="Times New Roman" w:cs="Times New Roman"/>
          <w:sz w:val="28"/>
          <w:szCs w:val="28"/>
        </w:rPr>
        <w:t xml:space="preserve"> – Ростов-на-Дону, 2021. – 53 с. – </w:t>
      </w:r>
      <w:proofErr w:type="gramStart"/>
      <w:r w:rsidR="001A3C4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A3C4C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473607">
        <w:rPr>
          <w:rFonts w:ascii="Times New Roman" w:hAnsi="Times New Roman" w:cs="Times New Roman"/>
          <w:sz w:val="28"/>
          <w:szCs w:val="28"/>
        </w:rPr>
        <w:t>// ЭБ РГБ.</w:t>
      </w:r>
    </w:p>
    <w:p w:rsidR="001A3C4C" w:rsidRPr="001A3C4C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Котуков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 М. А.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Клиентоориентированные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 бизнес-процессы в услови</w:t>
      </w:r>
      <w:r w:rsidR="001A3C4C" w:rsidRPr="001A3C4C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r w:rsidR="001A3C4C" w:rsidRPr="001A3C4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1A3C4C" w:rsidRPr="001A3C4C">
        <w:rPr>
          <w:rFonts w:ascii="Times New Roman" w:hAnsi="Times New Roman" w:cs="Times New Roman"/>
          <w:sz w:val="28"/>
          <w:szCs w:val="28"/>
        </w:rPr>
        <w:t xml:space="preserve"> / М. А. </w:t>
      </w:r>
      <w:proofErr w:type="spellStart"/>
      <w:r w:rsidR="001A3C4C" w:rsidRPr="001A3C4C">
        <w:rPr>
          <w:rFonts w:ascii="Times New Roman" w:hAnsi="Times New Roman" w:cs="Times New Roman"/>
          <w:sz w:val="28"/>
          <w:szCs w:val="28"/>
        </w:rPr>
        <w:t>Котуков</w:t>
      </w:r>
      <w:proofErr w:type="spellEnd"/>
      <w:r w:rsidR="001A3C4C" w:rsidRPr="001A3C4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A3C4C" w:rsidRPr="001A3C4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A3C4C" w:rsidRPr="001A3C4C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A3C4C">
        <w:rPr>
          <w:rFonts w:ascii="Times New Roman" w:hAnsi="Times New Roman" w:cs="Times New Roman"/>
          <w:sz w:val="28"/>
          <w:szCs w:val="28"/>
        </w:rPr>
        <w:t xml:space="preserve">// Инновации в обществе: современные вызовы и перспективы : материалы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. студен.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3C4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A3C4C">
        <w:rPr>
          <w:rFonts w:ascii="Times New Roman" w:hAnsi="Times New Roman" w:cs="Times New Roman"/>
          <w:sz w:val="28"/>
          <w:szCs w:val="28"/>
        </w:rPr>
        <w:t xml:space="preserve"> ЧОУ ВО АУП, 2022. – С. 81-84 // НЭБ </w:t>
      </w:r>
      <w:proofErr w:type="spellStart"/>
      <w:r w:rsidRPr="001A3C4C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59C" w:rsidRPr="001A3C4C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Кренева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 С. Г. Цифровая трансформация сервисной логистики – вектор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клиентоориентированности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 / С. Г.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Кренева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>, Е. Н. Халтурина, В. Р. Попова</w:t>
      </w:r>
      <w:r w:rsidR="001A3C4C" w:rsidRPr="001A3C4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A3C4C" w:rsidRPr="001A3C4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A3C4C" w:rsidRPr="001A3C4C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A3C4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Colloquium-journal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. – 2021. – № 36-2 (123). – С. 21-24 // НЭБ </w:t>
      </w:r>
      <w:proofErr w:type="spellStart"/>
      <w:r w:rsidRPr="001A3C4C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>.</w:t>
      </w:r>
    </w:p>
    <w:p w:rsidR="0099359C" w:rsidRPr="00473607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7">
        <w:rPr>
          <w:rFonts w:ascii="Times New Roman" w:hAnsi="Times New Roman" w:cs="Times New Roman"/>
          <w:sz w:val="28"/>
          <w:szCs w:val="28"/>
        </w:rPr>
        <w:t xml:space="preserve">Логистический аудит транспорта и цепей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поставок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материалы III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, 28 апр. 2020 г. / под ред. С. А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Эртмана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ТИУ, 2020. – Т.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Транспорт в логистике и цепях поставок. – 484 с. –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электронный // ЭБС Лань. </w:t>
      </w:r>
    </w:p>
    <w:p w:rsidR="0099359C" w:rsidRPr="00473607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7">
        <w:rPr>
          <w:rFonts w:ascii="Times New Roman" w:hAnsi="Times New Roman" w:cs="Times New Roman"/>
          <w:sz w:val="28"/>
          <w:szCs w:val="28"/>
        </w:rPr>
        <w:t xml:space="preserve">Магомедова Н. М. Организация работы хозяйствующих субъектов по принципу «одного окна» / Н. М. Магомедова, Е. Е. Супрун. –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– 2020. – № 1. – С. 68-71 // ЭБ НТБ РГУПС.</w:t>
      </w:r>
    </w:p>
    <w:p w:rsidR="0099359C" w:rsidRPr="00473607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7">
        <w:rPr>
          <w:rFonts w:ascii="Times New Roman" w:hAnsi="Times New Roman" w:cs="Times New Roman"/>
          <w:sz w:val="28"/>
          <w:szCs w:val="28"/>
        </w:rPr>
        <w:t xml:space="preserve">Магомедова Н. М. Совершенствование перевозок массовых видов грузов в условиях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клиентоориентированных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технологий / Н. М. Магомедова, Н. А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Репешко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непосредственный // Современное развитие науки и техники : сб. науч. тр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>. нац. науч.-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>. Наука-2020 / РГУПС. – Ростов н/Д, 2020. – С. 202-205 // ЭБ НТБ РГУПС.</w:t>
      </w:r>
    </w:p>
    <w:p w:rsidR="0099359C" w:rsidRPr="00473607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7">
        <w:rPr>
          <w:rFonts w:ascii="Times New Roman" w:hAnsi="Times New Roman" w:cs="Times New Roman"/>
          <w:sz w:val="28"/>
          <w:szCs w:val="28"/>
        </w:rPr>
        <w:t xml:space="preserve">Методы управления параметрами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вагонопотоков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припортовых транспортно-технологических систем: модели и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алгоритмы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монография / </w:t>
      </w:r>
      <w:r w:rsidR="00074E87" w:rsidRPr="00473607">
        <w:rPr>
          <w:rFonts w:ascii="Times New Roman" w:hAnsi="Times New Roman" w:cs="Times New Roman"/>
          <w:sz w:val="28"/>
          <w:szCs w:val="28"/>
        </w:rPr>
        <w:t xml:space="preserve">О. Н. </w:t>
      </w:r>
      <w:proofErr w:type="spellStart"/>
      <w:r w:rsidR="00074E87" w:rsidRPr="00473607">
        <w:rPr>
          <w:rFonts w:ascii="Times New Roman" w:hAnsi="Times New Roman" w:cs="Times New Roman"/>
          <w:sz w:val="28"/>
          <w:szCs w:val="28"/>
        </w:rPr>
        <w:t>Числов</w:t>
      </w:r>
      <w:proofErr w:type="spellEnd"/>
      <w:r w:rsidR="00074E87" w:rsidRPr="00473607">
        <w:rPr>
          <w:rFonts w:ascii="Times New Roman" w:hAnsi="Times New Roman" w:cs="Times New Roman"/>
          <w:sz w:val="28"/>
          <w:szCs w:val="28"/>
        </w:rPr>
        <w:t xml:space="preserve">, В. М. </w:t>
      </w:r>
      <w:proofErr w:type="spellStart"/>
      <w:r w:rsidR="00074E87" w:rsidRPr="00473607">
        <w:rPr>
          <w:rFonts w:ascii="Times New Roman" w:hAnsi="Times New Roman" w:cs="Times New Roman"/>
          <w:sz w:val="28"/>
          <w:szCs w:val="28"/>
        </w:rPr>
        <w:t>Задорожний</w:t>
      </w:r>
      <w:proofErr w:type="spellEnd"/>
      <w:r w:rsidR="00074E87" w:rsidRPr="00473607">
        <w:rPr>
          <w:rFonts w:ascii="Times New Roman" w:hAnsi="Times New Roman" w:cs="Times New Roman"/>
          <w:sz w:val="28"/>
          <w:szCs w:val="28"/>
        </w:rPr>
        <w:t xml:space="preserve">, А. С. Кравец, Д. С. </w:t>
      </w:r>
      <w:proofErr w:type="spellStart"/>
      <w:r w:rsidR="00074E87" w:rsidRPr="00473607">
        <w:rPr>
          <w:rFonts w:ascii="Times New Roman" w:hAnsi="Times New Roman" w:cs="Times New Roman"/>
          <w:sz w:val="28"/>
          <w:szCs w:val="28"/>
        </w:rPr>
        <w:t>Безусов</w:t>
      </w:r>
      <w:proofErr w:type="spellEnd"/>
      <w:r w:rsidR="00074E87" w:rsidRPr="00473607">
        <w:rPr>
          <w:rFonts w:ascii="Times New Roman" w:hAnsi="Times New Roman" w:cs="Times New Roman"/>
          <w:sz w:val="28"/>
          <w:szCs w:val="28"/>
        </w:rPr>
        <w:t xml:space="preserve"> </w:t>
      </w:r>
      <w:r w:rsidRPr="00473607">
        <w:rPr>
          <w:rFonts w:ascii="Times New Roman" w:hAnsi="Times New Roman" w:cs="Times New Roman"/>
          <w:sz w:val="28"/>
          <w:szCs w:val="28"/>
        </w:rPr>
        <w:t xml:space="preserve">; ред. О. Н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Числов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; ФГБОУ ВО РГУПС. – Ростов н/Д, 2020. – 250 с. –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1A3C4C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7">
        <w:rPr>
          <w:rFonts w:ascii="Times New Roman" w:hAnsi="Times New Roman" w:cs="Times New Roman"/>
          <w:sz w:val="28"/>
          <w:szCs w:val="28"/>
        </w:rPr>
        <w:t xml:space="preserve">Пасечная Е. В. Развитие транспортно-складских комплексов как инструмент повышения конкурентоспособности железнодорожного перевозчика / Е. В. Пасечная. –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Транспорт-2021 /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РГУПС ;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орг. ком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>. : пред. А.Н. Гуда [и др.]. – Ростов-</w:t>
      </w:r>
      <w:r w:rsidRPr="00473607">
        <w:rPr>
          <w:rFonts w:ascii="Times New Roman" w:hAnsi="Times New Roman" w:cs="Times New Roman"/>
          <w:sz w:val="28"/>
          <w:szCs w:val="28"/>
        </w:rPr>
        <w:lastRenderedPageBreak/>
        <w:t xml:space="preserve">на-Дону, 2021. – Т.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Технические и экономические науки. – С. 224-227 // ЭБ НТБ РГУПС.</w:t>
      </w:r>
    </w:p>
    <w:p w:rsidR="0099359C" w:rsidRPr="001A3C4C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4C">
        <w:rPr>
          <w:rFonts w:ascii="Times New Roman" w:hAnsi="Times New Roman" w:cs="Times New Roman"/>
          <w:sz w:val="28"/>
          <w:szCs w:val="28"/>
        </w:rPr>
        <w:t xml:space="preserve">Попова Е. А. Способы привлечения клиентов к услугам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транспортно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 - логистического процесса / Е. А. Попова, И. В. Журавлева</w:t>
      </w:r>
      <w:r w:rsidR="001A3C4C" w:rsidRPr="001A3C4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A3C4C" w:rsidRPr="001A3C4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A3C4C" w:rsidRPr="001A3C4C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A3C4C">
        <w:rPr>
          <w:rFonts w:ascii="Times New Roman" w:hAnsi="Times New Roman" w:cs="Times New Roman"/>
          <w:sz w:val="28"/>
          <w:szCs w:val="28"/>
        </w:rPr>
        <w:t xml:space="preserve"> // Транспорт: наука, образование, производство («Транспорт-2022») : сб. тр.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. / РГУПС, филиал РГУПС в г. Воронеж. – Воронеж, 2022. – С. 166-169 // НЭБ </w:t>
      </w:r>
      <w:proofErr w:type="spellStart"/>
      <w:r w:rsidRPr="001A3C4C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>.</w:t>
      </w:r>
    </w:p>
    <w:p w:rsidR="0099359C" w:rsidRPr="00473607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7">
        <w:rPr>
          <w:rFonts w:ascii="Times New Roman" w:hAnsi="Times New Roman" w:cs="Times New Roman"/>
          <w:sz w:val="28"/>
          <w:szCs w:val="28"/>
        </w:rPr>
        <w:t xml:space="preserve">Принципы формирования цифровой модели территориального рынка грузовых железнодорожных перевозок припортового региона / </w:t>
      </w:r>
      <w:r w:rsidR="0010664B" w:rsidRPr="00473607">
        <w:rPr>
          <w:rFonts w:ascii="Times New Roman" w:hAnsi="Times New Roman" w:cs="Times New Roman"/>
          <w:sz w:val="28"/>
          <w:szCs w:val="28"/>
        </w:rPr>
        <w:t xml:space="preserve">М. В. Колесников, В. М. </w:t>
      </w:r>
      <w:proofErr w:type="spellStart"/>
      <w:r w:rsidR="0010664B" w:rsidRPr="00473607">
        <w:rPr>
          <w:rFonts w:ascii="Times New Roman" w:hAnsi="Times New Roman" w:cs="Times New Roman"/>
          <w:sz w:val="28"/>
          <w:szCs w:val="28"/>
        </w:rPr>
        <w:t>Задорожний</w:t>
      </w:r>
      <w:proofErr w:type="spellEnd"/>
      <w:r w:rsidR="0010664B" w:rsidRPr="00473607">
        <w:rPr>
          <w:rFonts w:ascii="Times New Roman" w:hAnsi="Times New Roman" w:cs="Times New Roman"/>
          <w:sz w:val="28"/>
          <w:szCs w:val="28"/>
        </w:rPr>
        <w:t xml:space="preserve">, М. В. Бакалов, Е. Е. </w:t>
      </w:r>
      <w:proofErr w:type="spellStart"/>
      <w:r w:rsidR="0010664B" w:rsidRPr="00473607">
        <w:rPr>
          <w:rFonts w:ascii="Times New Roman" w:hAnsi="Times New Roman" w:cs="Times New Roman"/>
          <w:sz w:val="28"/>
          <w:szCs w:val="28"/>
        </w:rPr>
        <w:t>Мизгирева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r w:rsidR="0010664B" w:rsidRPr="00473607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r w:rsidRPr="00473607">
        <w:rPr>
          <w:rFonts w:ascii="Times New Roman" w:hAnsi="Times New Roman" w:cs="Times New Roman"/>
          <w:sz w:val="28"/>
          <w:szCs w:val="28"/>
        </w:rPr>
        <w:t xml:space="preserve">// Транспорт и логистика: тренды и барьеры развития в условиях пространственно-технологических ограничений и неопределенности : сб. науч. тр. V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>. / РГУПС. – Ростов-на-Дону, 2021. – С. 71-74 // ЭБ НТБ РГУПС.</w:t>
      </w:r>
    </w:p>
    <w:p w:rsidR="0099359C" w:rsidRPr="00473607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7">
        <w:rPr>
          <w:rFonts w:ascii="Times New Roman" w:hAnsi="Times New Roman" w:cs="Times New Roman"/>
          <w:sz w:val="28"/>
          <w:szCs w:val="28"/>
        </w:rPr>
        <w:t xml:space="preserve">Развитие методов моделирования в выборе рациональных параметров распределения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вагонопотоков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припортовых транспортных систем / О. Н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Числов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, М. В. Колесников, В. М. Задорожный [и др.]. –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непосредственный // Вестник РГУПС. – 2021. – № 2(82). – С. 168-179 // ЭБ НТБ РГУПС.</w:t>
      </w:r>
    </w:p>
    <w:p w:rsidR="0099359C" w:rsidRPr="00473607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607">
        <w:rPr>
          <w:rFonts w:ascii="Times New Roman" w:hAnsi="Times New Roman" w:cs="Times New Roman"/>
          <w:sz w:val="28"/>
          <w:szCs w:val="28"/>
        </w:rPr>
        <w:t>Репешко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Н. А. Рентабельность и привлекательность перевозок в системе железнодорожного транспорта / Н. А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Репешко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, И. А. Колобов. –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Транспорт-2021 /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РГУПС ;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орг. ком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: пред. А.Н. Гуда [и др.]. – Ростов-на-Дону, 2021. – Т.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Технические и экономические науки. – С. 237-240 // ЭБ НТБ РГУПС.</w:t>
      </w:r>
    </w:p>
    <w:p w:rsidR="0099359C" w:rsidRPr="00473607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607">
        <w:rPr>
          <w:rFonts w:ascii="Times New Roman" w:hAnsi="Times New Roman" w:cs="Times New Roman"/>
          <w:sz w:val="28"/>
          <w:szCs w:val="28"/>
        </w:rPr>
        <w:t>Трапенов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В. В. «Зеленая логистика» в эксплуатации транспортно-складских комплексов / В. В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Трапенов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, В. В. Алабина. –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Транспорт-2021 /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РГУПС ;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орг. ком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: пред. А.Н. Гуда [и др.]. – Ростов-на-Дону, 2021. – Т.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Технические и экономические науки. – С. 267-271 // ЭБ НТБ РГУПС.</w:t>
      </w:r>
    </w:p>
    <w:p w:rsidR="001A3C4C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7">
        <w:rPr>
          <w:rFonts w:ascii="Times New Roman" w:hAnsi="Times New Roman" w:cs="Times New Roman"/>
          <w:sz w:val="28"/>
          <w:szCs w:val="28"/>
        </w:rPr>
        <w:t xml:space="preserve">Хан В. В. Транспортно-логистическое обслуживание в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Северо-Кавказском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ТЦФТО / В. В. Хан, Т. В. Никонова. – </w:t>
      </w:r>
      <w:proofErr w:type="gramStart"/>
      <w:r w:rsidRPr="0047360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73607">
        <w:rPr>
          <w:rFonts w:ascii="Times New Roman" w:hAnsi="Times New Roman" w:cs="Times New Roman"/>
          <w:sz w:val="28"/>
          <w:szCs w:val="28"/>
        </w:rPr>
        <w:t xml:space="preserve"> непосредственный // Актуальные проблемы и перспективы развития транспорта, промышленности и экономики России =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Actual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prospects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: тр.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. конф.ТрансПромЭк-2020 =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07">
        <w:rPr>
          <w:rFonts w:ascii="Times New Roman" w:hAnsi="Times New Roman" w:cs="Times New Roman"/>
          <w:sz w:val="28"/>
          <w:szCs w:val="28"/>
        </w:rPr>
        <w:t>papers</w:t>
      </w:r>
      <w:proofErr w:type="spellEnd"/>
      <w:r w:rsidRPr="00473607">
        <w:rPr>
          <w:rFonts w:ascii="Times New Roman" w:hAnsi="Times New Roman" w:cs="Times New Roman"/>
          <w:sz w:val="28"/>
          <w:szCs w:val="28"/>
        </w:rPr>
        <w:t xml:space="preserve"> / ФГБОУ ВО РГУПС. – Ростов н/Д, 2020. – С. 247-250 // ЭБ НТБ РГУПС.</w:t>
      </w:r>
    </w:p>
    <w:p w:rsidR="0099359C" w:rsidRPr="001A3C4C" w:rsidRDefault="0099359C" w:rsidP="00B130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4C">
        <w:rPr>
          <w:rFonts w:ascii="Times New Roman" w:hAnsi="Times New Roman" w:cs="Times New Roman"/>
          <w:sz w:val="28"/>
          <w:szCs w:val="28"/>
        </w:rPr>
        <w:t>Щербина Н. С. Применение CRM-системы на железнодорожном транспорте / Н. С. Щербина</w:t>
      </w:r>
      <w:r w:rsidR="001A3C4C" w:rsidRPr="001A3C4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A3C4C" w:rsidRPr="001A3C4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A3C4C" w:rsidRPr="001A3C4C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A3C4C">
        <w:rPr>
          <w:rFonts w:ascii="Times New Roman" w:hAnsi="Times New Roman" w:cs="Times New Roman"/>
          <w:sz w:val="28"/>
          <w:szCs w:val="28"/>
        </w:rPr>
        <w:t xml:space="preserve"> // Логистика – евразийский мост : материалы XVII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A3C4C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Pr="001A3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C4C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 xml:space="preserve">, 2022. – С. 353-356 // НЭБ </w:t>
      </w:r>
      <w:proofErr w:type="spellStart"/>
      <w:r w:rsidRPr="001A3C4C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1A3C4C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F8591D" w:rsidRPr="008345D6" w:rsidRDefault="00F8591D" w:rsidP="00B13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591D" w:rsidRPr="00834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7C3"/>
    <w:multiLevelType w:val="hybridMultilevel"/>
    <w:tmpl w:val="1C1E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1003D"/>
    <w:multiLevelType w:val="hybridMultilevel"/>
    <w:tmpl w:val="8CFAE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EC"/>
    <w:rsid w:val="00000E44"/>
    <w:rsid w:val="00040E69"/>
    <w:rsid w:val="00066C7B"/>
    <w:rsid w:val="00074E87"/>
    <w:rsid w:val="00074F98"/>
    <w:rsid w:val="000821C9"/>
    <w:rsid w:val="000918C4"/>
    <w:rsid w:val="000A7F39"/>
    <w:rsid w:val="000D55A0"/>
    <w:rsid w:val="0010664B"/>
    <w:rsid w:val="00151A97"/>
    <w:rsid w:val="00174B0B"/>
    <w:rsid w:val="001A3C4C"/>
    <w:rsid w:val="001B6837"/>
    <w:rsid w:val="001F24F6"/>
    <w:rsid w:val="0023187C"/>
    <w:rsid w:val="00316B26"/>
    <w:rsid w:val="003470C7"/>
    <w:rsid w:val="003938EB"/>
    <w:rsid w:val="003C4B46"/>
    <w:rsid w:val="003D03BF"/>
    <w:rsid w:val="00447185"/>
    <w:rsid w:val="00473607"/>
    <w:rsid w:val="004C7C83"/>
    <w:rsid w:val="004D32B0"/>
    <w:rsid w:val="004D3F6E"/>
    <w:rsid w:val="004E5401"/>
    <w:rsid w:val="005033E6"/>
    <w:rsid w:val="00520C9D"/>
    <w:rsid w:val="00621FB3"/>
    <w:rsid w:val="006422EC"/>
    <w:rsid w:val="006F34C9"/>
    <w:rsid w:val="0076222D"/>
    <w:rsid w:val="00806DFF"/>
    <w:rsid w:val="00832DE5"/>
    <w:rsid w:val="008345D6"/>
    <w:rsid w:val="0087317F"/>
    <w:rsid w:val="00884FF1"/>
    <w:rsid w:val="00923E9A"/>
    <w:rsid w:val="0099359C"/>
    <w:rsid w:val="009A0E76"/>
    <w:rsid w:val="00A35EEF"/>
    <w:rsid w:val="00A71BB8"/>
    <w:rsid w:val="00A8355D"/>
    <w:rsid w:val="00AA4A4D"/>
    <w:rsid w:val="00B06AC4"/>
    <w:rsid w:val="00B11809"/>
    <w:rsid w:val="00B130D3"/>
    <w:rsid w:val="00B96EC0"/>
    <w:rsid w:val="00BB2ECB"/>
    <w:rsid w:val="00C11860"/>
    <w:rsid w:val="00C57451"/>
    <w:rsid w:val="00CA1CF9"/>
    <w:rsid w:val="00CB10B0"/>
    <w:rsid w:val="00CD228D"/>
    <w:rsid w:val="00CD2964"/>
    <w:rsid w:val="00CD65E4"/>
    <w:rsid w:val="00CF4FB4"/>
    <w:rsid w:val="00D433C5"/>
    <w:rsid w:val="00D508BD"/>
    <w:rsid w:val="00D71F32"/>
    <w:rsid w:val="00D729E2"/>
    <w:rsid w:val="00DE3953"/>
    <w:rsid w:val="00E01935"/>
    <w:rsid w:val="00E01EB5"/>
    <w:rsid w:val="00E100BE"/>
    <w:rsid w:val="00E23EEB"/>
    <w:rsid w:val="00E31E4D"/>
    <w:rsid w:val="00E46DFE"/>
    <w:rsid w:val="00E4710D"/>
    <w:rsid w:val="00E90BEF"/>
    <w:rsid w:val="00F02B6F"/>
    <w:rsid w:val="00F20B6F"/>
    <w:rsid w:val="00F6304B"/>
    <w:rsid w:val="00F8591D"/>
    <w:rsid w:val="00FD359B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5D69F-410A-4301-99EF-FD64FAA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59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08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opus.com/authid/detail.uri?origin=resultslist&amp;authorId=16679773300&amp;zone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authid/detail.uri?origin=resultslist&amp;authorId=55647593600&amp;zone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1B04-B73A-4AAA-BA07-FD0C109C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5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54</cp:revision>
  <dcterms:created xsi:type="dcterms:W3CDTF">2022-06-22T06:40:00Z</dcterms:created>
  <dcterms:modified xsi:type="dcterms:W3CDTF">2022-12-13T08:36:00Z</dcterms:modified>
</cp:coreProperties>
</file>